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4707" w14:textId="77777777" w:rsidR="00472013" w:rsidRPr="009D2780" w:rsidRDefault="00472013" w:rsidP="00FC2356">
      <w:pPr>
        <w:spacing w:after="0" w:line="288" w:lineRule="auto"/>
        <w:rPr>
          <w:rFonts w:ascii="Arial Narrow" w:hAnsi="Arial Narrow" w:cstheme="majorHAnsi"/>
        </w:rPr>
      </w:pPr>
    </w:p>
    <w:p w14:paraId="2F2BEE1D" w14:textId="28E52709" w:rsidR="00A130F1" w:rsidRPr="009D2780" w:rsidRDefault="00874DBF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N</w:t>
      </w:r>
      <w:r w:rsidR="003F3E5F" w:rsidRPr="009D2780">
        <w:rPr>
          <w:rFonts w:ascii="Arial Narrow" w:hAnsi="Arial Narrow" w:cstheme="majorHAnsi"/>
        </w:rPr>
        <w:t xml:space="preserve">ame: </w:t>
      </w:r>
      <w:r w:rsidR="009747BE" w:rsidRPr="009D2780">
        <w:rPr>
          <w:rFonts w:ascii="Arial Narrow" w:hAnsi="Arial Narrow" w:cstheme="majorHAnsi"/>
        </w:rPr>
        <w:t>___________________________________</w:t>
      </w:r>
      <w:r w:rsidR="00FC2356" w:rsidRPr="009D2780">
        <w:rPr>
          <w:rFonts w:ascii="Arial Narrow" w:hAnsi="Arial Narrow" w:cstheme="majorHAnsi"/>
        </w:rPr>
        <w:t>_____</w:t>
      </w:r>
    </w:p>
    <w:p w14:paraId="435A884E" w14:textId="77777777" w:rsidR="009747BE" w:rsidRPr="009D2780" w:rsidRDefault="003F3E5F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 xml:space="preserve">Date of Birth: </w:t>
      </w:r>
      <w:r w:rsidR="009747BE" w:rsidRPr="009D2780">
        <w:rPr>
          <w:rFonts w:ascii="Arial Narrow" w:hAnsi="Arial Narrow" w:cstheme="majorHAnsi"/>
        </w:rPr>
        <w:t>_____________________________</w:t>
      </w:r>
      <w:r w:rsidR="00FC2356" w:rsidRPr="009D2780">
        <w:rPr>
          <w:rFonts w:ascii="Arial Narrow" w:hAnsi="Arial Narrow" w:cstheme="majorHAnsi"/>
        </w:rPr>
        <w:t>______</w:t>
      </w:r>
    </w:p>
    <w:p w14:paraId="032BF3E7" w14:textId="77777777" w:rsidR="009747BE" w:rsidRPr="009D2780" w:rsidRDefault="009747BE" w:rsidP="00FC2356">
      <w:pPr>
        <w:spacing w:after="0" w:line="288" w:lineRule="auto"/>
        <w:rPr>
          <w:rFonts w:ascii="Arial Narrow" w:hAnsi="Arial Narrow" w:cstheme="majorHAnsi"/>
        </w:rPr>
      </w:pPr>
    </w:p>
    <w:p w14:paraId="4838970B" w14:textId="3FE33637" w:rsidR="00A130F1" w:rsidRDefault="00A130F1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Are you allergic to latex, lidocaine, or any other medications?</w:t>
      </w:r>
      <w:r w:rsidR="003F3E5F" w:rsidRPr="009D2780">
        <w:rPr>
          <w:rFonts w:ascii="Arial Narrow" w:hAnsi="Arial Narrow" w:cstheme="majorHAnsi"/>
        </w:rPr>
        <w:t xml:space="preserve"> </w:t>
      </w:r>
      <w:r w:rsidR="00234D75" w:rsidRPr="009D2780">
        <w:rPr>
          <w:rFonts w:ascii="Arial Narrow" w:hAnsi="Arial Narrow" w:cstheme="majorHAnsi"/>
        </w:rPr>
        <w:t>_______________________________________________</w:t>
      </w:r>
      <w:r w:rsidR="00E30CBE" w:rsidRPr="009D2780">
        <w:rPr>
          <w:rFonts w:ascii="Arial Narrow" w:hAnsi="Arial Narrow" w:cstheme="majorHAnsi"/>
        </w:rPr>
        <w:t>_</w:t>
      </w:r>
    </w:p>
    <w:p w14:paraId="0AA3AF01" w14:textId="77777777" w:rsidR="009D2780" w:rsidRPr="009D2780" w:rsidRDefault="009D2780" w:rsidP="00FC2356">
      <w:pPr>
        <w:spacing w:after="0" w:line="288" w:lineRule="auto"/>
        <w:rPr>
          <w:rFonts w:ascii="Arial Narrow" w:hAnsi="Arial Narrow" w:cstheme="majorHAnsi"/>
        </w:rPr>
      </w:pPr>
    </w:p>
    <w:p w14:paraId="3E076EB2" w14:textId="10AE4849" w:rsidR="00A130F1" w:rsidRPr="009D2780" w:rsidRDefault="00A130F1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List drug(s) and reaction(s):</w:t>
      </w:r>
      <w:r w:rsidR="00FC2356" w:rsidRPr="009D2780">
        <w:rPr>
          <w:rFonts w:ascii="Arial Narrow" w:hAnsi="Arial Narrow" w:cstheme="majorHAnsi"/>
        </w:rPr>
        <w:tab/>
        <w:t>______________</w:t>
      </w:r>
      <w:r w:rsidR="00234D75" w:rsidRPr="009D2780">
        <w:rPr>
          <w:rFonts w:ascii="Arial Narrow" w:hAnsi="Arial Narrow" w:cstheme="majorHAnsi"/>
        </w:rPr>
        <w:t>_________________________________________________________</w:t>
      </w:r>
    </w:p>
    <w:p w14:paraId="3E2E6A25" w14:textId="0917C721" w:rsidR="00FC2356" w:rsidRPr="009D2780" w:rsidRDefault="00FC2356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ab/>
      </w:r>
      <w:r w:rsidRPr="009D2780">
        <w:rPr>
          <w:rFonts w:ascii="Arial Narrow" w:hAnsi="Arial Narrow" w:cstheme="majorHAnsi"/>
        </w:rPr>
        <w:tab/>
      </w:r>
      <w:r w:rsidRPr="009D2780">
        <w:rPr>
          <w:rFonts w:ascii="Arial Narrow" w:hAnsi="Arial Narrow" w:cstheme="majorHAnsi"/>
        </w:rPr>
        <w:tab/>
      </w:r>
      <w:r w:rsidRPr="009D2780">
        <w:rPr>
          <w:rFonts w:ascii="Arial Narrow" w:hAnsi="Arial Narrow" w:cstheme="majorHAnsi"/>
        </w:rPr>
        <w:tab/>
        <w:t>_______________________________________________________________________</w:t>
      </w:r>
    </w:p>
    <w:p w14:paraId="5A1B33F2" w14:textId="385CB253" w:rsidR="00234D75" w:rsidRPr="009D2780" w:rsidRDefault="003F3E5F" w:rsidP="00E30CBE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 xml:space="preserve">Are you on any blood thinners? </w:t>
      </w:r>
      <w:r w:rsidR="00234D75" w:rsidRPr="009D2780">
        <w:rPr>
          <w:rFonts w:ascii="Arial Narrow" w:hAnsi="Arial Narrow" w:cstheme="majorHAnsi"/>
        </w:rPr>
        <w:t>________________________________________________________________________</w:t>
      </w:r>
    </w:p>
    <w:p w14:paraId="60A4B071" w14:textId="77777777" w:rsidR="00A130F1" w:rsidRPr="009D2780" w:rsidRDefault="00A130F1" w:rsidP="00A130F1">
      <w:pPr>
        <w:spacing w:after="0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List all medications, over the counter supplements and vitamins th</w:t>
      </w:r>
      <w:r w:rsidR="00FC2356" w:rsidRPr="009D2780">
        <w:rPr>
          <w:rFonts w:ascii="Arial Narrow" w:hAnsi="Arial Narrow" w:cstheme="majorHAnsi"/>
        </w:rPr>
        <w:t>at you take daily or as needed. Please i</w:t>
      </w:r>
      <w:r w:rsidR="00234D75" w:rsidRPr="009D2780">
        <w:rPr>
          <w:rFonts w:ascii="Arial Narrow" w:hAnsi="Arial Narrow" w:cstheme="majorHAnsi"/>
        </w:rPr>
        <w:t>nclude</w:t>
      </w:r>
      <w:r w:rsidR="00FC2356" w:rsidRPr="009D2780">
        <w:rPr>
          <w:rFonts w:ascii="Arial Narrow" w:hAnsi="Arial Narrow" w:cstheme="majorHAnsi"/>
        </w:rPr>
        <w:t xml:space="preserve"> dosage and frequency.</w:t>
      </w:r>
    </w:p>
    <w:p w14:paraId="2911BD9D" w14:textId="77777777" w:rsidR="00A130F1" w:rsidRPr="009D2780" w:rsidRDefault="00A130F1" w:rsidP="00A130F1">
      <w:pPr>
        <w:spacing w:after="0"/>
        <w:rPr>
          <w:rFonts w:ascii="Arial Narrow" w:hAnsi="Arial Narrow" w:cstheme="majorHAnsi"/>
        </w:rPr>
      </w:pPr>
    </w:p>
    <w:tbl>
      <w:tblPr>
        <w:tblStyle w:val="TableGrid"/>
        <w:tblW w:w="11383" w:type="dxa"/>
        <w:tblInd w:w="-275" w:type="dxa"/>
        <w:tblLook w:val="04A0" w:firstRow="1" w:lastRow="0" w:firstColumn="1" w:lastColumn="0" w:noHBand="0" w:noVBand="1"/>
      </w:tblPr>
      <w:tblGrid>
        <w:gridCol w:w="7499"/>
        <w:gridCol w:w="1683"/>
        <w:gridCol w:w="2201"/>
      </w:tblGrid>
      <w:tr w:rsidR="00A130F1" w:rsidRPr="009D2780" w14:paraId="5944FD15" w14:textId="77777777" w:rsidTr="009D2780">
        <w:trPr>
          <w:trHeight w:val="316"/>
        </w:trPr>
        <w:tc>
          <w:tcPr>
            <w:tcW w:w="7499" w:type="dxa"/>
          </w:tcPr>
          <w:p w14:paraId="28A3EC5B" w14:textId="77777777" w:rsidR="00A130F1" w:rsidRPr="009D2780" w:rsidRDefault="00A130F1" w:rsidP="00A130F1">
            <w:pPr>
              <w:rPr>
                <w:rFonts w:ascii="Arial Narrow" w:hAnsi="Arial Narrow" w:cstheme="majorHAnsi"/>
                <w:sz w:val="28"/>
                <w:szCs w:val="28"/>
              </w:rPr>
            </w:pPr>
            <w:r w:rsidRPr="009D2780">
              <w:rPr>
                <w:rFonts w:ascii="Arial Narrow" w:hAnsi="Arial Narrow" w:cstheme="majorHAnsi"/>
                <w:sz w:val="28"/>
                <w:szCs w:val="28"/>
              </w:rPr>
              <w:t>Name</w:t>
            </w:r>
          </w:p>
        </w:tc>
        <w:tc>
          <w:tcPr>
            <w:tcW w:w="1683" w:type="dxa"/>
          </w:tcPr>
          <w:p w14:paraId="33AF1B01" w14:textId="77777777" w:rsidR="00A130F1" w:rsidRPr="009D2780" w:rsidRDefault="00A130F1" w:rsidP="00A130F1">
            <w:pPr>
              <w:rPr>
                <w:rFonts w:ascii="Arial Narrow" w:hAnsi="Arial Narrow" w:cstheme="majorHAnsi"/>
                <w:sz w:val="28"/>
                <w:szCs w:val="28"/>
              </w:rPr>
            </w:pPr>
            <w:r w:rsidRPr="009D2780">
              <w:rPr>
                <w:rFonts w:ascii="Arial Narrow" w:hAnsi="Arial Narrow" w:cstheme="majorHAnsi"/>
                <w:sz w:val="28"/>
                <w:szCs w:val="28"/>
              </w:rPr>
              <w:t>Dose</w:t>
            </w:r>
          </w:p>
        </w:tc>
        <w:tc>
          <w:tcPr>
            <w:tcW w:w="2201" w:type="dxa"/>
          </w:tcPr>
          <w:p w14:paraId="5FABB4D3" w14:textId="77777777" w:rsidR="00A130F1" w:rsidRPr="009D2780" w:rsidRDefault="00A130F1" w:rsidP="00A130F1">
            <w:pPr>
              <w:rPr>
                <w:rFonts w:ascii="Arial Narrow" w:hAnsi="Arial Narrow" w:cstheme="majorHAnsi"/>
                <w:sz w:val="28"/>
                <w:szCs w:val="28"/>
              </w:rPr>
            </w:pPr>
            <w:r w:rsidRPr="009D2780">
              <w:rPr>
                <w:rFonts w:ascii="Arial Narrow" w:hAnsi="Arial Narrow" w:cstheme="majorHAnsi"/>
                <w:sz w:val="28"/>
                <w:szCs w:val="28"/>
              </w:rPr>
              <w:t>Frequency</w:t>
            </w:r>
          </w:p>
        </w:tc>
      </w:tr>
      <w:tr w:rsidR="00A130F1" w:rsidRPr="009D2780" w14:paraId="1850F915" w14:textId="77777777" w:rsidTr="009D2780">
        <w:trPr>
          <w:trHeight w:val="467"/>
        </w:trPr>
        <w:tc>
          <w:tcPr>
            <w:tcW w:w="7499" w:type="dxa"/>
          </w:tcPr>
          <w:p w14:paraId="46AE0730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1D56A03F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1F4E4244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7C0C39CB" w14:textId="77777777" w:rsidTr="009D2780">
        <w:trPr>
          <w:trHeight w:val="482"/>
        </w:trPr>
        <w:tc>
          <w:tcPr>
            <w:tcW w:w="7499" w:type="dxa"/>
          </w:tcPr>
          <w:p w14:paraId="75704DF4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706B73BD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6543FB4A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51D21BCB" w14:textId="77777777" w:rsidTr="009D2780">
        <w:trPr>
          <w:trHeight w:val="467"/>
        </w:trPr>
        <w:tc>
          <w:tcPr>
            <w:tcW w:w="7499" w:type="dxa"/>
          </w:tcPr>
          <w:p w14:paraId="7C1220DF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5E83FC3A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08702899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7797F4A1" w14:textId="77777777" w:rsidTr="009D2780">
        <w:trPr>
          <w:trHeight w:val="467"/>
        </w:trPr>
        <w:tc>
          <w:tcPr>
            <w:tcW w:w="7499" w:type="dxa"/>
          </w:tcPr>
          <w:p w14:paraId="04812D04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6AA8A600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62F54D00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631DC688" w14:textId="77777777" w:rsidTr="009D2780">
        <w:trPr>
          <w:trHeight w:val="467"/>
        </w:trPr>
        <w:tc>
          <w:tcPr>
            <w:tcW w:w="7499" w:type="dxa"/>
          </w:tcPr>
          <w:p w14:paraId="1B90B974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1A275F73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73857D1D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7E34ACE3" w14:textId="77777777" w:rsidTr="009D2780">
        <w:trPr>
          <w:trHeight w:val="482"/>
        </w:trPr>
        <w:tc>
          <w:tcPr>
            <w:tcW w:w="7499" w:type="dxa"/>
          </w:tcPr>
          <w:p w14:paraId="08563922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6EDA8C24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513F2329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05D80BA5" w14:textId="77777777" w:rsidTr="009D2780">
        <w:trPr>
          <w:trHeight w:val="467"/>
        </w:trPr>
        <w:tc>
          <w:tcPr>
            <w:tcW w:w="7499" w:type="dxa"/>
          </w:tcPr>
          <w:p w14:paraId="45D98E3B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46323A63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0FF6B059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7E11C383" w14:textId="77777777" w:rsidTr="009D2780">
        <w:trPr>
          <w:trHeight w:val="467"/>
        </w:trPr>
        <w:tc>
          <w:tcPr>
            <w:tcW w:w="7499" w:type="dxa"/>
          </w:tcPr>
          <w:p w14:paraId="4C436D17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51BCF561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591E64E6" w14:textId="77777777" w:rsidR="00A130F1" w:rsidRPr="009D2780" w:rsidRDefault="00A130F1" w:rsidP="00A130F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65FA2B7D" w14:textId="77777777" w:rsidTr="009D2780">
        <w:trPr>
          <w:trHeight w:val="467"/>
        </w:trPr>
        <w:tc>
          <w:tcPr>
            <w:tcW w:w="7499" w:type="dxa"/>
          </w:tcPr>
          <w:p w14:paraId="0A867161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62B84238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51D15016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17AEDBAD" w14:textId="77777777" w:rsidTr="009D2780">
        <w:trPr>
          <w:trHeight w:val="482"/>
        </w:trPr>
        <w:tc>
          <w:tcPr>
            <w:tcW w:w="7499" w:type="dxa"/>
          </w:tcPr>
          <w:p w14:paraId="49634FE6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01FCFD34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618A74C7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024FA589" w14:textId="77777777" w:rsidTr="009D2780">
        <w:trPr>
          <w:trHeight w:val="467"/>
        </w:trPr>
        <w:tc>
          <w:tcPr>
            <w:tcW w:w="7499" w:type="dxa"/>
          </w:tcPr>
          <w:p w14:paraId="2A2E3D1D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4AEB3D07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3D9117ED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7B8B6E5C" w14:textId="77777777" w:rsidTr="009D2780">
        <w:trPr>
          <w:trHeight w:val="467"/>
        </w:trPr>
        <w:tc>
          <w:tcPr>
            <w:tcW w:w="7499" w:type="dxa"/>
          </w:tcPr>
          <w:p w14:paraId="448E225B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1BC8CFA2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01D24AC7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5B05B853" w14:textId="77777777" w:rsidTr="009D2780">
        <w:trPr>
          <w:trHeight w:val="482"/>
        </w:trPr>
        <w:tc>
          <w:tcPr>
            <w:tcW w:w="7499" w:type="dxa"/>
          </w:tcPr>
          <w:p w14:paraId="2F15B6DC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6F14F501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12081476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A130F1" w:rsidRPr="009D2780" w14:paraId="23A86D1A" w14:textId="77777777" w:rsidTr="009D2780">
        <w:trPr>
          <w:trHeight w:val="467"/>
        </w:trPr>
        <w:tc>
          <w:tcPr>
            <w:tcW w:w="7499" w:type="dxa"/>
          </w:tcPr>
          <w:p w14:paraId="057D309B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2EBE65BA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59516BFB" w14:textId="77777777" w:rsidR="00A130F1" w:rsidRPr="009D2780" w:rsidRDefault="00A130F1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E30CBE" w:rsidRPr="009D2780" w14:paraId="48C2F4AC" w14:textId="77777777" w:rsidTr="009D2780">
        <w:trPr>
          <w:trHeight w:val="467"/>
        </w:trPr>
        <w:tc>
          <w:tcPr>
            <w:tcW w:w="7499" w:type="dxa"/>
          </w:tcPr>
          <w:p w14:paraId="4ECF9FD6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0E33A67E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6E86E9C4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E30CBE" w:rsidRPr="009D2780" w14:paraId="4240146E" w14:textId="77777777" w:rsidTr="009D2780">
        <w:trPr>
          <w:trHeight w:val="467"/>
        </w:trPr>
        <w:tc>
          <w:tcPr>
            <w:tcW w:w="7499" w:type="dxa"/>
          </w:tcPr>
          <w:p w14:paraId="61151A84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01A72DB9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0591B7AD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  <w:tr w:rsidR="00E30CBE" w:rsidRPr="009D2780" w14:paraId="57271077" w14:textId="77777777" w:rsidTr="009D2780">
        <w:trPr>
          <w:trHeight w:val="467"/>
        </w:trPr>
        <w:tc>
          <w:tcPr>
            <w:tcW w:w="7499" w:type="dxa"/>
          </w:tcPr>
          <w:p w14:paraId="745B6695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1683" w:type="dxa"/>
          </w:tcPr>
          <w:p w14:paraId="717B4C60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  <w:tc>
          <w:tcPr>
            <w:tcW w:w="2201" w:type="dxa"/>
          </w:tcPr>
          <w:p w14:paraId="222DEE98" w14:textId="77777777" w:rsidR="00E30CBE" w:rsidRPr="009D2780" w:rsidRDefault="00E30CBE" w:rsidP="00797271">
            <w:pPr>
              <w:rPr>
                <w:rFonts w:ascii="Arial Narrow" w:hAnsi="Arial Narrow" w:cstheme="majorHAnsi"/>
                <w:sz w:val="40"/>
                <w:szCs w:val="40"/>
              </w:rPr>
            </w:pPr>
          </w:p>
        </w:tc>
      </w:tr>
    </w:tbl>
    <w:p w14:paraId="0F6E4E06" w14:textId="77777777" w:rsidR="00A130F1" w:rsidRPr="009D2780" w:rsidRDefault="00A130F1" w:rsidP="00A130F1">
      <w:pPr>
        <w:spacing w:after="0"/>
        <w:rPr>
          <w:rFonts w:ascii="Arial Narrow" w:hAnsi="Arial Narrow" w:cstheme="majorHAnsi"/>
        </w:rPr>
      </w:pPr>
    </w:p>
    <w:p w14:paraId="08D4B6B0" w14:textId="77777777" w:rsidR="00472013" w:rsidRPr="009D2780" w:rsidRDefault="00472013" w:rsidP="00A130F1">
      <w:pPr>
        <w:spacing w:after="0"/>
        <w:rPr>
          <w:rFonts w:ascii="Arial Narrow" w:hAnsi="Arial Narrow" w:cstheme="majorHAnsi"/>
          <w:sz w:val="32"/>
          <w:szCs w:val="32"/>
        </w:rPr>
      </w:pPr>
    </w:p>
    <w:p w14:paraId="5ADF3116" w14:textId="3F6B01D1" w:rsidR="009D2780" w:rsidRPr="009D2780" w:rsidRDefault="00234D75" w:rsidP="00A130F1">
      <w:pPr>
        <w:spacing w:after="0"/>
        <w:rPr>
          <w:rFonts w:ascii="Arial Narrow" w:hAnsi="Arial Narrow" w:cstheme="majorHAnsi"/>
          <w:sz w:val="28"/>
          <w:szCs w:val="28"/>
        </w:rPr>
      </w:pPr>
      <w:r w:rsidRPr="009D2780">
        <w:rPr>
          <w:rFonts w:ascii="Arial Narrow" w:hAnsi="Arial Narrow" w:cstheme="majorHAnsi"/>
          <w:sz w:val="28"/>
          <w:szCs w:val="28"/>
        </w:rPr>
        <w:t>Pharmacy Information</w:t>
      </w:r>
    </w:p>
    <w:p w14:paraId="326E182C" w14:textId="2AF2907C" w:rsidR="00A130F1" w:rsidRPr="009D2780" w:rsidRDefault="00A130F1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Name</w:t>
      </w:r>
      <w:r w:rsidR="003F3E5F" w:rsidRPr="009D2780">
        <w:rPr>
          <w:rFonts w:ascii="Arial Narrow" w:hAnsi="Arial Narrow" w:cstheme="majorHAnsi"/>
        </w:rPr>
        <w:t xml:space="preserve"> of pharmacy</w:t>
      </w:r>
      <w:r w:rsidRPr="009D2780">
        <w:rPr>
          <w:rFonts w:ascii="Arial Narrow" w:hAnsi="Arial Narrow" w:cstheme="majorHAnsi"/>
        </w:rPr>
        <w:t>:</w:t>
      </w:r>
      <w:r w:rsidR="003F3E5F" w:rsidRPr="009D2780">
        <w:rPr>
          <w:rFonts w:ascii="Arial Narrow" w:hAnsi="Arial Narrow" w:cstheme="majorHAnsi"/>
        </w:rPr>
        <w:t xml:space="preserve"> </w:t>
      </w:r>
      <w:r w:rsidR="00234D75" w:rsidRPr="009D2780">
        <w:rPr>
          <w:rFonts w:ascii="Arial Narrow" w:hAnsi="Arial Narrow" w:cstheme="majorHAnsi"/>
        </w:rPr>
        <w:t>__________</w:t>
      </w:r>
      <w:r w:rsidR="00FC2356" w:rsidRPr="009D2780">
        <w:rPr>
          <w:rFonts w:ascii="Arial Narrow" w:hAnsi="Arial Narrow" w:cstheme="majorHAnsi"/>
        </w:rPr>
        <w:t>___________________________</w:t>
      </w:r>
      <w:r w:rsidR="009D2780">
        <w:rPr>
          <w:rFonts w:ascii="Arial Narrow" w:hAnsi="Arial Narrow" w:cstheme="majorHAnsi"/>
        </w:rPr>
        <w:t>________</w:t>
      </w:r>
    </w:p>
    <w:p w14:paraId="44A2113F" w14:textId="0EC796D5" w:rsidR="00A130F1" w:rsidRPr="009D2780" w:rsidRDefault="003F3E5F" w:rsidP="00FC2356">
      <w:pPr>
        <w:spacing w:after="0" w:line="288" w:lineRule="auto"/>
        <w:rPr>
          <w:rFonts w:ascii="Arial Narrow" w:hAnsi="Arial Narrow" w:cstheme="majorHAnsi"/>
        </w:rPr>
      </w:pPr>
      <w:r w:rsidRPr="009D2780">
        <w:rPr>
          <w:rFonts w:ascii="Arial Narrow" w:hAnsi="Arial Narrow" w:cstheme="majorHAnsi"/>
        </w:rPr>
        <w:t>Street it is on</w:t>
      </w:r>
      <w:r w:rsidR="00A130F1" w:rsidRPr="009D2780">
        <w:rPr>
          <w:rFonts w:ascii="Arial Narrow" w:hAnsi="Arial Narrow" w:cstheme="majorHAnsi"/>
        </w:rPr>
        <w:t>:</w:t>
      </w:r>
      <w:r w:rsidRPr="009D2780">
        <w:rPr>
          <w:rFonts w:ascii="Arial Narrow" w:hAnsi="Arial Narrow" w:cstheme="majorHAnsi"/>
        </w:rPr>
        <w:t xml:space="preserve"> </w:t>
      </w:r>
      <w:r w:rsidR="00234D75" w:rsidRPr="009D2780">
        <w:rPr>
          <w:rFonts w:ascii="Arial Narrow" w:hAnsi="Arial Narrow" w:cstheme="majorHAnsi"/>
        </w:rPr>
        <w:t>_____________________________________</w:t>
      </w:r>
      <w:r w:rsidR="00FC2356" w:rsidRPr="009D2780">
        <w:rPr>
          <w:rFonts w:ascii="Arial Narrow" w:hAnsi="Arial Narrow" w:cstheme="majorHAnsi"/>
        </w:rPr>
        <w:t>_____</w:t>
      </w:r>
      <w:r w:rsidR="009D2780">
        <w:rPr>
          <w:rFonts w:ascii="Arial Narrow" w:hAnsi="Arial Narrow" w:cstheme="majorHAnsi"/>
        </w:rPr>
        <w:t>________</w:t>
      </w:r>
      <w:r w:rsidR="00A130F1" w:rsidRPr="009D2780">
        <w:rPr>
          <w:rFonts w:ascii="Arial Narrow" w:hAnsi="Arial Narrow" w:cstheme="majorHAnsi"/>
        </w:rPr>
        <w:tab/>
      </w:r>
      <w:r w:rsidR="00A130F1" w:rsidRPr="009D2780">
        <w:rPr>
          <w:rFonts w:ascii="Arial Narrow" w:hAnsi="Arial Narrow" w:cstheme="majorHAnsi"/>
        </w:rPr>
        <w:tab/>
      </w:r>
    </w:p>
    <w:p w14:paraId="7B3D7E67" w14:textId="43DA5B6F" w:rsidR="00A130F1" w:rsidRPr="00467087" w:rsidRDefault="00A130F1" w:rsidP="005933CE">
      <w:pPr>
        <w:spacing w:after="0" w:line="288" w:lineRule="auto"/>
        <w:rPr>
          <w:rFonts w:asciiTheme="majorHAnsi" w:hAnsiTheme="majorHAnsi" w:cstheme="majorHAnsi"/>
        </w:rPr>
      </w:pPr>
      <w:r w:rsidRPr="009D2780">
        <w:rPr>
          <w:rFonts w:ascii="Arial Narrow" w:hAnsi="Arial Narrow" w:cstheme="majorHAnsi"/>
        </w:rPr>
        <w:t>City</w:t>
      </w:r>
      <w:r w:rsidR="003F3E5F" w:rsidRPr="009D2780">
        <w:rPr>
          <w:rFonts w:ascii="Arial Narrow" w:hAnsi="Arial Narrow" w:cstheme="majorHAnsi"/>
        </w:rPr>
        <w:t xml:space="preserve"> it is in</w:t>
      </w:r>
      <w:r w:rsidRPr="009D2780">
        <w:rPr>
          <w:rFonts w:ascii="Arial Narrow" w:hAnsi="Arial Narrow" w:cstheme="majorHAnsi"/>
        </w:rPr>
        <w:t>:</w:t>
      </w:r>
      <w:r w:rsidR="003F3E5F" w:rsidRPr="009D2780">
        <w:rPr>
          <w:rFonts w:ascii="Arial Narrow" w:hAnsi="Arial Narrow" w:cstheme="majorHAnsi"/>
        </w:rPr>
        <w:t xml:space="preserve"> </w:t>
      </w:r>
      <w:r w:rsidR="00234D75" w:rsidRPr="009D2780">
        <w:rPr>
          <w:rFonts w:ascii="Arial Narrow" w:hAnsi="Arial Narrow" w:cstheme="majorHAnsi"/>
        </w:rPr>
        <w:t>____________________________________________</w:t>
      </w:r>
      <w:r w:rsidR="009D2780">
        <w:rPr>
          <w:rFonts w:ascii="Arial Narrow" w:hAnsi="Arial Narrow" w:cstheme="majorHAnsi"/>
        </w:rPr>
        <w:t>________</w:t>
      </w:r>
    </w:p>
    <w:sectPr w:rsidR="00A130F1" w:rsidRPr="00467087" w:rsidSect="00234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A"/>
    <w:rsid w:val="00062298"/>
    <w:rsid w:val="0015698F"/>
    <w:rsid w:val="00234D75"/>
    <w:rsid w:val="002C7DEB"/>
    <w:rsid w:val="003C6552"/>
    <w:rsid w:val="003F3E5F"/>
    <w:rsid w:val="004170BA"/>
    <w:rsid w:val="00467087"/>
    <w:rsid w:val="00472013"/>
    <w:rsid w:val="005601F0"/>
    <w:rsid w:val="005933CE"/>
    <w:rsid w:val="0067676F"/>
    <w:rsid w:val="006D4C79"/>
    <w:rsid w:val="006F36ED"/>
    <w:rsid w:val="00784058"/>
    <w:rsid w:val="00801469"/>
    <w:rsid w:val="0080525D"/>
    <w:rsid w:val="00874DBF"/>
    <w:rsid w:val="00906185"/>
    <w:rsid w:val="009747BE"/>
    <w:rsid w:val="009A121C"/>
    <w:rsid w:val="009C57AF"/>
    <w:rsid w:val="009D2780"/>
    <w:rsid w:val="00A130F1"/>
    <w:rsid w:val="00A55A03"/>
    <w:rsid w:val="00AE0CC1"/>
    <w:rsid w:val="00B675BE"/>
    <w:rsid w:val="00B75BF2"/>
    <w:rsid w:val="00BF0D9E"/>
    <w:rsid w:val="00BF204C"/>
    <w:rsid w:val="00C46D66"/>
    <w:rsid w:val="00C8138B"/>
    <w:rsid w:val="00C94037"/>
    <w:rsid w:val="00CD3E7A"/>
    <w:rsid w:val="00D165DD"/>
    <w:rsid w:val="00E30CBE"/>
    <w:rsid w:val="00E40899"/>
    <w:rsid w:val="00E52C5A"/>
    <w:rsid w:val="00E85653"/>
    <w:rsid w:val="00F56726"/>
    <w:rsid w:val="00F665E3"/>
    <w:rsid w:val="00FC2356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67EE"/>
  <w15:docId w15:val="{432A568F-4C30-44BA-964A-7D369AE2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F5AA-9860-4D32-A2E3-D35A613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s1 nurses</dc:creator>
  <cp:lastModifiedBy>Schano Team</cp:lastModifiedBy>
  <cp:revision>8</cp:revision>
  <cp:lastPrinted>2016-10-28T17:49:00Z</cp:lastPrinted>
  <dcterms:created xsi:type="dcterms:W3CDTF">2018-08-27T17:47:00Z</dcterms:created>
  <dcterms:modified xsi:type="dcterms:W3CDTF">2021-11-03T20:22:00Z</dcterms:modified>
</cp:coreProperties>
</file>